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9F90" w14:textId="77777777"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14:paraId="34831774" w14:textId="77777777"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24278333" w14:textId="77777777"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14:paraId="1AE10F00" w14:textId="77777777"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933D0" w14:textId="799C03AE" w:rsidR="00E84555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4A617C" w:rsidRPr="004A617C">
        <w:rPr>
          <w:rFonts w:ascii="Times New Roman" w:hAnsi="Times New Roman" w:cs="Times New Roman"/>
          <w:sz w:val="28"/>
          <w:szCs w:val="28"/>
        </w:rPr>
        <w:t>14.02.2022</w:t>
      </w:r>
      <w:r w:rsidRPr="004A617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617C" w:rsidRPr="004A617C">
        <w:rPr>
          <w:rFonts w:ascii="Times New Roman" w:hAnsi="Times New Roman" w:cs="Times New Roman"/>
          <w:sz w:val="28"/>
          <w:szCs w:val="28"/>
        </w:rPr>
        <w:t xml:space="preserve"> 50 </w:t>
      </w:r>
      <w:r w:rsidR="00081EE1" w:rsidRPr="004A617C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  предоставления  разрешения на условно разрешенный  вид использования земельного участк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</w:t>
      </w:r>
      <w:r w:rsidR="00E84555" w:rsidRPr="00E84555">
        <w:rPr>
          <w:rFonts w:ascii="Times New Roman" w:hAnsi="Times New Roman" w:cs="Times New Roman"/>
          <w:sz w:val="28"/>
          <w:szCs w:val="28"/>
        </w:rPr>
        <w:t>на условно разрешенный вид  использования земельного участка с кадастровым номером 52:57:00100</w:t>
      </w:r>
      <w:r w:rsidR="00BC64E3">
        <w:rPr>
          <w:rFonts w:ascii="Times New Roman" w:hAnsi="Times New Roman" w:cs="Times New Roman"/>
          <w:sz w:val="28"/>
          <w:szCs w:val="28"/>
        </w:rPr>
        <w:t>1</w:t>
      </w:r>
      <w:r w:rsidR="00081EE1">
        <w:rPr>
          <w:rFonts w:ascii="Times New Roman" w:hAnsi="Times New Roman" w:cs="Times New Roman"/>
          <w:sz w:val="28"/>
          <w:szCs w:val="28"/>
        </w:rPr>
        <w:t>1</w:t>
      </w:r>
      <w:r w:rsidR="00D107B1">
        <w:rPr>
          <w:rFonts w:ascii="Times New Roman" w:hAnsi="Times New Roman" w:cs="Times New Roman"/>
          <w:sz w:val="28"/>
          <w:szCs w:val="28"/>
        </w:rPr>
        <w:t>:</w:t>
      </w:r>
      <w:r w:rsidR="00081EE1">
        <w:rPr>
          <w:rFonts w:ascii="Times New Roman" w:hAnsi="Times New Roman" w:cs="Times New Roman"/>
          <w:sz w:val="28"/>
          <w:szCs w:val="28"/>
        </w:rPr>
        <w:t>1</w:t>
      </w:r>
      <w:r w:rsidR="00BC64E3">
        <w:rPr>
          <w:rFonts w:ascii="Times New Roman" w:hAnsi="Times New Roman" w:cs="Times New Roman"/>
          <w:sz w:val="28"/>
          <w:szCs w:val="28"/>
        </w:rPr>
        <w:t xml:space="preserve">25 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– </w:t>
      </w:r>
      <w:r w:rsidR="00081EE1">
        <w:rPr>
          <w:rFonts w:ascii="Times New Roman" w:hAnsi="Times New Roman" w:cs="Times New Roman"/>
          <w:sz w:val="28"/>
          <w:szCs w:val="28"/>
        </w:rPr>
        <w:t xml:space="preserve">«Магазины» категория земель: земли населенных пунктов, видов разрешенного использования «для ведения личного подсобного хозяйства» в пределах зоны Ж-3 / Зона застройки индивидуальными отдельно стоящими жилыми домами с приусадебными участками/. 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Земельный </w:t>
      </w:r>
      <w:proofErr w:type="gramStart"/>
      <w:r w:rsidR="00E84555" w:rsidRPr="00E84555">
        <w:rPr>
          <w:rFonts w:ascii="Times New Roman" w:hAnsi="Times New Roman" w:cs="Times New Roman"/>
          <w:sz w:val="28"/>
          <w:szCs w:val="28"/>
        </w:rPr>
        <w:t>участок  с</w:t>
      </w:r>
      <w:proofErr w:type="gramEnd"/>
      <w:r w:rsidR="00E84555" w:rsidRPr="00E84555">
        <w:rPr>
          <w:rFonts w:ascii="Times New Roman" w:hAnsi="Times New Roman" w:cs="Times New Roman"/>
          <w:sz w:val="28"/>
          <w:szCs w:val="28"/>
        </w:rPr>
        <w:t xml:space="preserve"> к</w:t>
      </w:r>
      <w:r w:rsidR="00D107B1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BC64E3">
        <w:rPr>
          <w:rFonts w:ascii="Times New Roman" w:hAnsi="Times New Roman" w:cs="Times New Roman"/>
          <w:sz w:val="28"/>
          <w:szCs w:val="28"/>
        </w:rPr>
        <w:t>1</w:t>
      </w:r>
      <w:r w:rsidR="00081EE1">
        <w:rPr>
          <w:rFonts w:ascii="Times New Roman" w:hAnsi="Times New Roman" w:cs="Times New Roman"/>
          <w:sz w:val="28"/>
          <w:szCs w:val="28"/>
        </w:rPr>
        <w:t>1</w:t>
      </w:r>
      <w:r w:rsidR="00E84555" w:rsidRPr="00E84555">
        <w:rPr>
          <w:rFonts w:ascii="Times New Roman" w:hAnsi="Times New Roman" w:cs="Times New Roman"/>
          <w:sz w:val="28"/>
          <w:szCs w:val="28"/>
        </w:rPr>
        <w:t>:</w:t>
      </w:r>
      <w:r w:rsidR="00081EE1">
        <w:rPr>
          <w:rFonts w:ascii="Times New Roman" w:hAnsi="Times New Roman" w:cs="Times New Roman"/>
          <w:sz w:val="28"/>
          <w:szCs w:val="28"/>
        </w:rPr>
        <w:t>1</w:t>
      </w:r>
      <w:r w:rsidR="00BC64E3">
        <w:rPr>
          <w:rFonts w:ascii="Times New Roman" w:hAnsi="Times New Roman" w:cs="Times New Roman"/>
          <w:sz w:val="28"/>
          <w:szCs w:val="28"/>
        </w:rPr>
        <w:t>25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расположен по адресу: Нижегородская область,</w:t>
      </w:r>
      <w:r w:rsidR="00081EE1">
        <w:rPr>
          <w:rFonts w:ascii="Times New Roman" w:hAnsi="Times New Roman" w:cs="Times New Roman"/>
          <w:sz w:val="28"/>
          <w:szCs w:val="28"/>
        </w:rPr>
        <w:t xml:space="preserve"> Лукояновский р</w:t>
      </w:r>
      <w:r w:rsidR="00BC64E3">
        <w:rPr>
          <w:rFonts w:ascii="Times New Roman" w:hAnsi="Times New Roman" w:cs="Times New Roman"/>
          <w:sz w:val="28"/>
          <w:szCs w:val="28"/>
        </w:rPr>
        <w:t>айон</w:t>
      </w:r>
      <w:r w:rsidR="00081EE1">
        <w:rPr>
          <w:rFonts w:ascii="Times New Roman" w:hAnsi="Times New Roman" w:cs="Times New Roman"/>
          <w:sz w:val="28"/>
          <w:szCs w:val="28"/>
        </w:rPr>
        <w:t>,</w:t>
      </w:r>
      <w:r w:rsidR="00BC64E3">
        <w:rPr>
          <w:rFonts w:ascii="Times New Roman" w:hAnsi="Times New Roman" w:cs="Times New Roman"/>
          <w:sz w:val="28"/>
          <w:szCs w:val="28"/>
        </w:rPr>
        <w:t xml:space="preserve"> </w:t>
      </w:r>
      <w:r w:rsidR="00081EE1">
        <w:rPr>
          <w:rFonts w:ascii="Times New Roman" w:hAnsi="Times New Roman" w:cs="Times New Roman"/>
          <w:sz w:val="28"/>
          <w:szCs w:val="28"/>
        </w:rPr>
        <w:t>город</w:t>
      </w:r>
      <w:r w:rsidR="00BC64E3">
        <w:rPr>
          <w:rFonts w:ascii="Times New Roman" w:hAnsi="Times New Roman" w:cs="Times New Roman"/>
          <w:sz w:val="28"/>
          <w:szCs w:val="28"/>
        </w:rPr>
        <w:t xml:space="preserve">  </w:t>
      </w:r>
      <w:r w:rsidR="00081EE1">
        <w:rPr>
          <w:rFonts w:ascii="Times New Roman" w:hAnsi="Times New Roman" w:cs="Times New Roman"/>
          <w:sz w:val="28"/>
          <w:szCs w:val="28"/>
        </w:rPr>
        <w:t xml:space="preserve"> Лукоянов, </w:t>
      </w:r>
      <w:r w:rsidR="00E84555" w:rsidRPr="00E84555">
        <w:rPr>
          <w:rFonts w:ascii="Times New Roman" w:hAnsi="Times New Roman" w:cs="Times New Roman"/>
          <w:sz w:val="28"/>
          <w:szCs w:val="28"/>
        </w:rPr>
        <w:t>ул.</w:t>
      </w:r>
      <w:r w:rsidR="00BC64E3">
        <w:rPr>
          <w:rFonts w:ascii="Times New Roman" w:hAnsi="Times New Roman" w:cs="Times New Roman"/>
          <w:sz w:val="28"/>
          <w:szCs w:val="28"/>
        </w:rPr>
        <w:t xml:space="preserve"> </w:t>
      </w:r>
      <w:r w:rsidR="00081EE1">
        <w:rPr>
          <w:rFonts w:ascii="Times New Roman" w:hAnsi="Times New Roman" w:cs="Times New Roman"/>
          <w:sz w:val="28"/>
          <w:szCs w:val="28"/>
        </w:rPr>
        <w:t>П</w:t>
      </w:r>
      <w:r w:rsidR="00BC64E3">
        <w:rPr>
          <w:rFonts w:ascii="Times New Roman" w:hAnsi="Times New Roman" w:cs="Times New Roman"/>
          <w:sz w:val="28"/>
          <w:szCs w:val="28"/>
        </w:rPr>
        <w:t>ушкина дом 57 а</w:t>
      </w:r>
      <w:r w:rsidR="00E84555" w:rsidRPr="00E84555">
        <w:rPr>
          <w:rFonts w:ascii="Times New Roman" w:hAnsi="Times New Roman" w:cs="Times New Roman"/>
          <w:sz w:val="28"/>
          <w:szCs w:val="28"/>
        </w:rPr>
        <w:t>.</w:t>
      </w:r>
    </w:p>
    <w:p w14:paraId="471590F9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677534" w14:textId="542D338E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bookmarkStart w:id="0" w:name="_Hlk95801908"/>
      <w:r w:rsidR="00BC64E3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E3">
        <w:rPr>
          <w:rFonts w:ascii="Times New Roman" w:hAnsi="Times New Roman" w:cs="Times New Roman"/>
          <w:sz w:val="28"/>
          <w:szCs w:val="28"/>
        </w:rPr>
        <w:t>февраля</w:t>
      </w:r>
      <w:r w:rsidR="00A33373">
        <w:rPr>
          <w:rFonts w:ascii="Times New Roman" w:hAnsi="Times New Roman" w:cs="Times New Roman"/>
          <w:sz w:val="28"/>
          <w:szCs w:val="28"/>
        </w:rPr>
        <w:t xml:space="preserve"> 20</w:t>
      </w:r>
      <w:r w:rsidR="00081EE1">
        <w:rPr>
          <w:rFonts w:ascii="Times New Roman" w:hAnsi="Times New Roman" w:cs="Times New Roman"/>
          <w:sz w:val="28"/>
          <w:szCs w:val="28"/>
        </w:rPr>
        <w:t>2</w:t>
      </w:r>
      <w:r w:rsidR="00BC64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bookmarkEnd w:id="0"/>
      <w:r>
        <w:rPr>
          <w:rFonts w:ascii="Times New Roman" w:hAnsi="Times New Roman" w:cs="Times New Roman"/>
          <w:sz w:val="28"/>
          <w:szCs w:val="28"/>
        </w:rPr>
        <w:t>в 1</w:t>
      </w:r>
      <w:r w:rsidR="00081E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14:paraId="19081014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14:paraId="655D8DFB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дание администрации города Лукоянова. Адрес: Нижегородская область, город Лукоя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22.</w:t>
      </w:r>
    </w:p>
    <w:p w14:paraId="511CB14C" w14:textId="77777777"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54CA85A7" w14:textId="69A3B075"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 зая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астие в публичных слушаниях при</w:t>
      </w:r>
      <w:r w:rsidR="00D107B1">
        <w:rPr>
          <w:rFonts w:ascii="Times New Roman" w:hAnsi="Times New Roman" w:cs="Times New Roman"/>
          <w:sz w:val="28"/>
          <w:szCs w:val="28"/>
        </w:rPr>
        <w:t xml:space="preserve">нимаются до </w:t>
      </w:r>
      <w:r w:rsidR="00C86718">
        <w:rPr>
          <w:rFonts w:ascii="Times New Roman" w:hAnsi="Times New Roman" w:cs="Times New Roman"/>
          <w:sz w:val="28"/>
          <w:szCs w:val="28"/>
        </w:rPr>
        <w:t>1</w:t>
      </w:r>
      <w:r w:rsidR="00081EE1">
        <w:rPr>
          <w:rFonts w:ascii="Times New Roman" w:hAnsi="Times New Roman" w:cs="Times New Roman"/>
          <w:sz w:val="28"/>
          <w:szCs w:val="28"/>
        </w:rPr>
        <w:t>5</w:t>
      </w:r>
      <w:r w:rsidR="00D107B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BC64E3" w:rsidRPr="00BC64E3">
        <w:rPr>
          <w:rFonts w:ascii="Times New Roman" w:hAnsi="Times New Roman" w:cs="Times New Roman"/>
          <w:sz w:val="28"/>
          <w:szCs w:val="28"/>
        </w:rPr>
        <w:t xml:space="preserve">25 февраля 2022 года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 xml:space="preserve">Нижегородская область, город Лукоянов, </w:t>
      </w:r>
      <w:proofErr w:type="spellStart"/>
      <w:r w:rsidR="00D46557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="00D46557">
        <w:rPr>
          <w:rFonts w:ascii="Times New Roman" w:hAnsi="Times New Roman" w:cs="Times New Roman"/>
          <w:sz w:val="28"/>
          <w:szCs w:val="28"/>
        </w:rPr>
        <w:t>, дом 22, каб.5, телефон 4-17-</w:t>
      </w:r>
      <w:r w:rsidR="00BC64E3">
        <w:rPr>
          <w:rFonts w:ascii="Times New Roman" w:hAnsi="Times New Roman" w:cs="Times New Roman"/>
          <w:sz w:val="28"/>
          <w:szCs w:val="28"/>
        </w:rPr>
        <w:t>39</w:t>
      </w:r>
      <w:r w:rsidR="00D46557">
        <w:rPr>
          <w:rFonts w:ascii="Times New Roman" w:hAnsi="Times New Roman" w:cs="Times New Roman"/>
          <w:sz w:val="28"/>
          <w:szCs w:val="28"/>
        </w:rPr>
        <w:t xml:space="preserve"> по рабочим дням с 8.00 до 17.00, перерыв на обед с 12.00 до 13.00 часов.</w:t>
      </w:r>
    </w:p>
    <w:p w14:paraId="787637B9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A44AF29" w14:textId="77777777"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800BAF1" w14:textId="77777777"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26521"/>
    <w:rsid w:val="0002673F"/>
    <w:rsid w:val="00043942"/>
    <w:rsid w:val="00081EE1"/>
    <w:rsid w:val="000B1E9F"/>
    <w:rsid w:val="000C06EE"/>
    <w:rsid w:val="00101002"/>
    <w:rsid w:val="00130183"/>
    <w:rsid w:val="001C3CCC"/>
    <w:rsid w:val="001C7B9E"/>
    <w:rsid w:val="001E4FE2"/>
    <w:rsid w:val="00244AC8"/>
    <w:rsid w:val="00285F4B"/>
    <w:rsid w:val="002B40C1"/>
    <w:rsid w:val="002C1298"/>
    <w:rsid w:val="002D04CC"/>
    <w:rsid w:val="002E3B0D"/>
    <w:rsid w:val="0030585C"/>
    <w:rsid w:val="00325466"/>
    <w:rsid w:val="00333F02"/>
    <w:rsid w:val="003651B8"/>
    <w:rsid w:val="00387D96"/>
    <w:rsid w:val="0040464D"/>
    <w:rsid w:val="004A294B"/>
    <w:rsid w:val="004A617C"/>
    <w:rsid w:val="004C5CF2"/>
    <w:rsid w:val="004E428F"/>
    <w:rsid w:val="004F36A2"/>
    <w:rsid w:val="0051572B"/>
    <w:rsid w:val="00557D8B"/>
    <w:rsid w:val="005B018A"/>
    <w:rsid w:val="005C0892"/>
    <w:rsid w:val="005D54BC"/>
    <w:rsid w:val="005E28C0"/>
    <w:rsid w:val="005F7DED"/>
    <w:rsid w:val="00612A45"/>
    <w:rsid w:val="006C2631"/>
    <w:rsid w:val="00702F48"/>
    <w:rsid w:val="007150A1"/>
    <w:rsid w:val="007579C0"/>
    <w:rsid w:val="007614C5"/>
    <w:rsid w:val="0083612E"/>
    <w:rsid w:val="00842D8A"/>
    <w:rsid w:val="0085174E"/>
    <w:rsid w:val="0085282E"/>
    <w:rsid w:val="00876939"/>
    <w:rsid w:val="0089148C"/>
    <w:rsid w:val="008D147D"/>
    <w:rsid w:val="00960962"/>
    <w:rsid w:val="00993D66"/>
    <w:rsid w:val="00A23017"/>
    <w:rsid w:val="00A33373"/>
    <w:rsid w:val="00A54699"/>
    <w:rsid w:val="00A73CE3"/>
    <w:rsid w:val="00AB072B"/>
    <w:rsid w:val="00B4466B"/>
    <w:rsid w:val="00B55080"/>
    <w:rsid w:val="00B779B9"/>
    <w:rsid w:val="00B86596"/>
    <w:rsid w:val="00B95AB8"/>
    <w:rsid w:val="00BC64E3"/>
    <w:rsid w:val="00C06D0A"/>
    <w:rsid w:val="00C630ED"/>
    <w:rsid w:val="00C86718"/>
    <w:rsid w:val="00C942E5"/>
    <w:rsid w:val="00CC5D8D"/>
    <w:rsid w:val="00CD4F5E"/>
    <w:rsid w:val="00CE7C5E"/>
    <w:rsid w:val="00D107B1"/>
    <w:rsid w:val="00D433FC"/>
    <w:rsid w:val="00D46557"/>
    <w:rsid w:val="00D65939"/>
    <w:rsid w:val="00D924D1"/>
    <w:rsid w:val="00DC5EA0"/>
    <w:rsid w:val="00DC6BEB"/>
    <w:rsid w:val="00DD38C3"/>
    <w:rsid w:val="00DE4F30"/>
    <w:rsid w:val="00E56367"/>
    <w:rsid w:val="00E84555"/>
    <w:rsid w:val="00EB2EC0"/>
    <w:rsid w:val="00EC3C83"/>
    <w:rsid w:val="00ED2533"/>
    <w:rsid w:val="00EF2A3A"/>
    <w:rsid w:val="00F35C2A"/>
    <w:rsid w:val="00F3654B"/>
    <w:rsid w:val="00F54152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4559"/>
  <w15:docId w15:val="{202248EE-F67A-4701-A559-737E199F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6619-FE1F-4E9A-B55D-EBC5B54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5</cp:revision>
  <cp:lastPrinted>2017-01-12T12:02:00Z</cp:lastPrinted>
  <dcterms:created xsi:type="dcterms:W3CDTF">2016-06-08T11:19:00Z</dcterms:created>
  <dcterms:modified xsi:type="dcterms:W3CDTF">2022-02-15T06:44:00Z</dcterms:modified>
</cp:coreProperties>
</file>